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</w:t>
      </w:r>
      <w:r w:rsidR="00B43CE1">
        <w:t>2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B43CE1" w:rsidP="00FD46CB">
            <w:pPr>
              <w:jc w:val="right"/>
            </w:pPr>
            <w:r>
              <w:t>43</w:t>
            </w:r>
            <w:r>
              <w:rPr>
                <w:lang/>
              </w:rPr>
              <w:t>5</w:t>
            </w:r>
            <w:r>
              <w:t>.886,4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B43CE1" w:rsidP="00FD46CB">
            <w:pPr>
              <w:jc w:val="right"/>
            </w:pPr>
            <w:r>
              <w:t>12.700,00</w:t>
            </w:r>
          </w:p>
        </w:tc>
      </w:tr>
      <w:tr w:rsidR="00D54557" w:rsidTr="00D54557">
        <w:tc>
          <w:tcPr>
            <w:tcW w:w="5566" w:type="dxa"/>
          </w:tcPr>
          <w:p w:rsidR="00D54557" w:rsidRPr="00B43CE1" w:rsidRDefault="00D54557" w:rsidP="009B6FED">
            <w:pPr>
              <w:rPr>
                <w:lang/>
              </w:rPr>
            </w:pPr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r w:rsidR="00B43CE1">
              <w:rPr>
                <w:lang/>
              </w:rPr>
              <w:t>породиље</w:t>
            </w:r>
          </w:p>
        </w:tc>
        <w:tc>
          <w:tcPr>
            <w:tcW w:w="3186" w:type="dxa"/>
          </w:tcPr>
          <w:p w:rsidR="00D54557" w:rsidRPr="00B43CE1" w:rsidRDefault="00B43CE1" w:rsidP="00C579BD">
            <w:pPr>
              <w:jc w:val="right"/>
              <w:rPr>
                <w:lang/>
              </w:rPr>
            </w:pPr>
            <w:r>
              <w:rPr>
                <w:lang/>
              </w:rPr>
              <w:t>65.619,04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43CE1" w:rsidRDefault="00B43CE1" w:rsidP="00FD46CB">
            <w:pPr>
              <w:jc w:val="right"/>
              <w:rPr>
                <w:lang/>
              </w:rPr>
            </w:pPr>
            <w:r>
              <w:rPr>
                <w:lang/>
              </w:rPr>
              <w:t>514.205,4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FD46CB" w:rsidP="0045306F">
            <w:r>
              <w:t>Плаћање обавеза за струју</w:t>
            </w:r>
          </w:p>
        </w:tc>
        <w:tc>
          <w:tcPr>
            <w:tcW w:w="3186" w:type="dxa"/>
          </w:tcPr>
          <w:p w:rsidR="009E540D" w:rsidRPr="00B43CE1" w:rsidRDefault="00B43CE1" w:rsidP="0045306F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FD46CB" w:rsidP="00757AB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B43CE1" w:rsidRDefault="00B43CE1" w:rsidP="00FD46CB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Pr="00B43CE1" w:rsidRDefault="00B43CE1" w:rsidP="00FD46CB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D46CB" w:rsidRDefault="001A3929" w:rsidP="00FD46CB">
            <w:proofErr w:type="spellStart"/>
            <w:r>
              <w:t>Услуге-</w:t>
            </w:r>
            <w:r w:rsidR="00FD46CB">
              <w:t>обезбеђења</w:t>
            </w:r>
            <w:proofErr w:type="spellEnd"/>
          </w:p>
        </w:tc>
        <w:tc>
          <w:tcPr>
            <w:tcW w:w="3186" w:type="dxa"/>
          </w:tcPr>
          <w:p w:rsidR="00AB7688" w:rsidRPr="00B43CE1" w:rsidRDefault="00B43CE1" w:rsidP="00FD46CB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44199" w:rsidRDefault="0045306F" w:rsidP="0045306F">
            <w:r>
              <w:t>Плаћање обавеза за гас</w:t>
            </w:r>
          </w:p>
        </w:tc>
        <w:tc>
          <w:tcPr>
            <w:tcW w:w="3186" w:type="dxa"/>
          </w:tcPr>
          <w:p w:rsidR="009E540D" w:rsidRPr="00B43CE1" w:rsidRDefault="00B43CE1" w:rsidP="0045306F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757ABE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43CE1" w:rsidRDefault="00B43CE1" w:rsidP="00FD46CB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3CE1" w:rsidRDefault="00B43CE1" w:rsidP="001A3929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43CE1" w:rsidRDefault="00B43CE1" w:rsidP="00322E30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514.205,4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8D" w:rsidRDefault="0000718D" w:rsidP="00AD42DB">
      <w:pPr>
        <w:spacing w:after="0" w:line="240" w:lineRule="auto"/>
      </w:pPr>
      <w:r>
        <w:separator/>
      </w:r>
    </w:p>
  </w:endnote>
  <w:endnote w:type="continuationSeparator" w:id="0">
    <w:p w:rsidR="0000718D" w:rsidRDefault="0000718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8D" w:rsidRDefault="0000718D" w:rsidP="00AD42DB">
      <w:pPr>
        <w:spacing w:after="0" w:line="240" w:lineRule="auto"/>
      </w:pPr>
      <w:r>
        <w:separator/>
      </w:r>
    </w:p>
  </w:footnote>
  <w:footnote w:type="continuationSeparator" w:id="0">
    <w:p w:rsidR="0000718D" w:rsidRDefault="0000718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C0F4C"/>
    <w:rsid w:val="002C5B63"/>
    <w:rsid w:val="002C5FDF"/>
    <w:rsid w:val="002D4B68"/>
    <w:rsid w:val="002E29A1"/>
    <w:rsid w:val="00313566"/>
    <w:rsid w:val="00322E30"/>
    <w:rsid w:val="003339C3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79BD"/>
    <w:rsid w:val="00C96484"/>
    <w:rsid w:val="00CA6186"/>
    <w:rsid w:val="00CB4530"/>
    <w:rsid w:val="00CB585D"/>
    <w:rsid w:val="00CB5E29"/>
    <w:rsid w:val="00CC1825"/>
    <w:rsid w:val="00D00DC3"/>
    <w:rsid w:val="00D27F8A"/>
    <w:rsid w:val="00D369AA"/>
    <w:rsid w:val="00D47D66"/>
    <w:rsid w:val="00D5072E"/>
    <w:rsid w:val="00D54557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1D30-9967-4674-AAA4-0562C7BA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8</cp:revision>
  <cp:lastPrinted>2018-11-16T06:56:00Z</cp:lastPrinted>
  <dcterms:created xsi:type="dcterms:W3CDTF">2018-11-15T11:47:00Z</dcterms:created>
  <dcterms:modified xsi:type="dcterms:W3CDTF">2019-03-25T06:22:00Z</dcterms:modified>
</cp:coreProperties>
</file>